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3517DCAA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F1BE7">
        <w:rPr>
          <w:rFonts w:ascii="Arial" w:hAnsi="Arial" w:cs="Arial"/>
          <w:b/>
          <w:bCs/>
          <w:color w:val="auto"/>
          <w:u w:val="single"/>
        </w:rPr>
        <w:t>7</w:t>
      </w:r>
      <w:r w:rsidR="00146183">
        <w:rPr>
          <w:rFonts w:ascii="Arial" w:hAnsi="Arial" w:cs="Arial"/>
          <w:b/>
          <w:bCs/>
          <w:color w:val="auto"/>
          <w:u w:val="single"/>
        </w:rPr>
        <w:t>4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5774C5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Pr="005774C5" w:rsidRDefault="005D153C" w:rsidP="00146183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42CEECFB" w14:textId="77777777" w:rsidR="00146183" w:rsidRPr="00146183" w:rsidRDefault="000E3A75" w:rsidP="00146183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5774C5">
        <w:rPr>
          <w:rFonts w:ascii="Arial" w:hAnsi="Arial"/>
          <w:sz w:val="22"/>
          <w:szCs w:val="22"/>
        </w:rPr>
        <w:tab/>
        <w:t xml:space="preserve"> </w:t>
      </w:r>
      <w:r w:rsidR="00146183" w:rsidRPr="00146183">
        <w:rPr>
          <w:rFonts w:ascii="Arial" w:hAnsi="Arial"/>
          <w:sz w:val="22"/>
          <w:szCs w:val="22"/>
        </w:rPr>
        <w:t xml:space="preserve">Novamente me dirijo a esta Casa Legislativa para encaminhar-lhes mais um projeto de lei. </w:t>
      </w:r>
    </w:p>
    <w:p w14:paraId="17662577" w14:textId="0866B649" w:rsidR="00146183" w:rsidRPr="00146183" w:rsidRDefault="00146183" w:rsidP="00146183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146183">
        <w:rPr>
          <w:rFonts w:ascii="Arial" w:hAnsi="Arial"/>
          <w:sz w:val="22"/>
          <w:szCs w:val="22"/>
        </w:rPr>
        <w:tab/>
        <w:t xml:space="preserve">Assim, informo que o projeto de lei </w:t>
      </w:r>
      <w:r>
        <w:rPr>
          <w:rFonts w:ascii="Arial" w:hAnsi="Arial"/>
          <w:sz w:val="22"/>
          <w:szCs w:val="22"/>
        </w:rPr>
        <w:t>74</w:t>
      </w:r>
      <w:r w:rsidRPr="00146183">
        <w:rPr>
          <w:rFonts w:ascii="Arial" w:hAnsi="Arial"/>
          <w:sz w:val="22"/>
          <w:szCs w:val="22"/>
        </w:rPr>
        <w:t>/2025 tem por finalidade dispor sobre o novo valor do vale alimentação a ser pago aos servidores públicos municipais.</w:t>
      </w:r>
    </w:p>
    <w:p w14:paraId="44B7F642" w14:textId="53447D78" w:rsidR="00146183" w:rsidRPr="00146183" w:rsidRDefault="00146183" w:rsidP="00146183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146183">
        <w:rPr>
          <w:rFonts w:ascii="Arial" w:hAnsi="Arial"/>
          <w:sz w:val="22"/>
          <w:szCs w:val="22"/>
        </w:rPr>
        <w:tab/>
        <w:t>Conforme proposto</w:t>
      </w:r>
      <w:r>
        <w:rPr>
          <w:rFonts w:ascii="Arial" w:hAnsi="Arial"/>
          <w:sz w:val="22"/>
          <w:szCs w:val="22"/>
        </w:rPr>
        <w:t>,</w:t>
      </w:r>
      <w:r w:rsidRPr="00146183">
        <w:rPr>
          <w:rFonts w:ascii="Arial" w:hAnsi="Arial"/>
          <w:sz w:val="22"/>
          <w:szCs w:val="22"/>
        </w:rPr>
        <w:t xml:space="preserve"> os novos valores a serem observados serão no total de R$</w:t>
      </w:r>
      <w:r>
        <w:rPr>
          <w:rFonts w:ascii="Arial" w:hAnsi="Arial"/>
          <w:sz w:val="22"/>
          <w:szCs w:val="22"/>
        </w:rPr>
        <w:t xml:space="preserve"> </w:t>
      </w:r>
      <w:r w:rsidRPr="00146183">
        <w:rPr>
          <w:rFonts w:ascii="Arial" w:hAnsi="Arial"/>
          <w:sz w:val="22"/>
          <w:szCs w:val="22"/>
        </w:rPr>
        <w:t>610,00 (seiscentos e dez reais). Sendo que destes R$</w:t>
      </w:r>
      <w:r>
        <w:rPr>
          <w:rFonts w:ascii="Arial" w:hAnsi="Arial"/>
          <w:sz w:val="22"/>
          <w:szCs w:val="22"/>
        </w:rPr>
        <w:t xml:space="preserve"> </w:t>
      </w:r>
      <w:r w:rsidRPr="00146183">
        <w:rPr>
          <w:rFonts w:ascii="Arial" w:hAnsi="Arial"/>
          <w:sz w:val="22"/>
          <w:szCs w:val="22"/>
        </w:rPr>
        <w:t>560,00 (quinhentos e sessenta reais) serão aportados pelo Município e R$</w:t>
      </w:r>
      <w:r>
        <w:rPr>
          <w:rFonts w:ascii="Arial" w:hAnsi="Arial"/>
          <w:sz w:val="22"/>
          <w:szCs w:val="22"/>
        </w:rPr>
        <w:t xml:space="preserve"> </w:t>
      </w:r>
      <w:r w:rsidRPr="00146183">
        <w:rPr>
          <w:rFonts w:ascii="Arial" w:hAnsi="Arial"/>
          <w:sz w:val="22"/>
          <w:szCs w:val="22"/>
        </w:rPr>
        <w:t xml:space="preserve">50,00 (cinquenta reais) serão por conta da participação do servidor. </w:t>
      </w:r>
    </w:p>
    <w:p w14:paraId="606F2C60" w14:textId="77777777" w:rsidR="00146183" w:rsidRPr="00146183" w:rsidRDefault="00146183" w:rsidP="00146183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146183">
        <w:rPr>
          <w:rFonts w:ascii="Arial" w:hAnsi="Arial"/>
          <w:sz w:val="22"/>
          <w:szCs w:val="22"/>
        </w:rPr>
        <w:tab/>
        <w:t xml:space="preserve">Estes valores serão aplicados conforme previsto no artigo 3º deste projeto de lei, com vigência a partir do dia 1º de maio de 2025, tendo como incidência o mês de abril passado. </w:t>
      </w:r>
    </w:p>
    <w:p w14:paraId="24063605" w14:textId="28C54775" w:rsidR="00146183" w:rsidRPr="00146183" w:rsidRDefault="00146183" w:rsidP="00146183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146183">
        <w:rPr>
          <w:rFonts w:ascii="Arial" w:hAnsi="Arial"/>
          <w:sz w:val="22"/>
          <w:szCs w:val="22"/>
        </w:rPr>
        <w:tab/>
        <w:t>No exercício de 2024, a data de alteração do valor de alimentação, em função do período eleitoral que se avizinhava na época, foi antecipado em 01 (um) mês. Neste exercício,</w:t>
      </w:r>
      <w:r w:rsidR="0089183A">
        <w:rPr>
          <w:rFonts w:ascii="Arial" w:hAnsi="Arial"/>
          <w:sz w:val="22"/>
          <w:szCs w:val="22"/>
        </w:rPr>
        <w:t xml:space="preserve"> porém</w:t>
      </w:r>
      <w:r w:rsidR="00882DB5">
        <w:rPr>
          <w:rFonts w:ascii="Arial" w:hAnsi="Arial"/>
          <w:sz w:val="22"/>
          <w:szCs w:val="22"/>
        </w:rPr>
        <w:t>,</w:t>
      </w:r>
      <w:r w:rsidRPr="00146183">
        <w:rPr>
          <w:rFonts w:ascii="Arial" w:hAnsi="Arial"/>
          <w:sz w:val="22"/>
          <w:szCs w:val="22"/>
        </w:rPr>
        <w:t xml:space="preserve"> não havendo a necessidade daquele cuidado especial, os prazos a serem observados voltam a sua realidade conforme vinham sendo praticados anteriormente. </w:t>
      </w:r>
    </w:p>
    <w:p w14:paraId="1D531ACF" w14:textId="77777777" w:rsidR="00146183" w:rsidRPr="00146183" w:rsidRDefault="00146183" w:rsidP="00146183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146183">
        <w:rPr>
          <w:rFonts w:ascii="Arial" w:hAnsi="Arial"/>
          <w:sz w:val="22"/>
          <w:szCs w:val="22"/>
        </w:rPr>
        <w:tab/>
        <w:t xml:space="preserve">Os valores conforme propostos estão previstos no orçamento municipal vigente, não devendo por isso ser objeto de qualquer impacto orçamentário e financeiro além do já devidamente calculado e reservado para essa despesa e seu atendimento. </w:t>
      </w:r>
    </w:p>
    <w:p w14:paraId="18384B7F" w14:textId="77777777" w:rsidR="00146183" w:rsidRPr="00146183" w:rsidRDefault="00146183" w:rsidP="00146183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146183">
        <w:rPr>
          <w:rFonts w:ascii="Arial" w:hAnsi="Arial"/>
          <w:sz w:val="22"/>
          <w:szCs w:val="22"/>
        </w:rPr>
        <w:tab/>
        <w:t xml:space="preserve">Propõe-se no projeto de lei um acréscimo total de 10,90%, entendido pelo Poder Executivo como sendo possível, mesmo sendo superior a inflação verificada no período, mantendo-se assim o benefício aos servidores que com o valor proposto tem um ganho real no decorrer do exercício, conforme planejado no ato de elaboração do orçamento municipal vigente. </w:t>
      </w:r>
    </w:p>
    <w:p w14:paraId="42B507E0" w14:textId="77777777" w:rsidR="00146183" w:rsidRPr="00146183" w:rsidRDefault="00146183" w:rsidP="00146183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146183">
        <w:rPr>
          <w:rFonts w:ascii="Arial" w:hAnsi="Arial"/>
          <w:sz w:val="22"/>
          <w:szCs w:val="22"/>
        </w:rPr>
        <w:tab/>
        <w:t xml:space="preserve">Por todo exposto, aguarda-se que o assunto tenha restado bem informado, aguardando-se assim a aprovação de mais este projeto de lei. </w:t>
      </w:r>
    </w:p>
    <w:p w14:paraId="35FBF3D1" w14:textId="77777777" w:rsidR="00146183" w:rsidRPr="00146183" w:rsidRDefault="00146183" w:rsidP="00146183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146183">
        <w:rPr>
          <w:rFonts w:ascii="Arial" w:hAnsi="Arial"/>
          <w:sz w:val="22"/>
          <w:szCs w:val="22"/>
        </w:rPr>
        <w:tab/>
        <w:t xml:space="preserve">Nada mais havendo. </w:t>
      </w:r>
    </w:p>
    <w:p w14:paraId="7BE4112C" w14:textId="6C00546E" w:rsidR="00CC32F4" w:rsidRPr="00146183" w:rsidRDefault="001A1625" w:rsidP="00146183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146183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37520E8A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7A5499">
        <w:rPr>
          <w:rFonts w:ascii="Arial" w:hAnsi="Arial" w:cs="Arial"/>
          <w:shd w:val="clear" w:color="auto" w:fill="FFFFFF"/>
        </w:rPr>
        <w:t>18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6A110B">
        <w:rPr>
          <w:rFonts w:ascii="Arial" w:hAnsi="Arial" w:cs="Arial"/>
          <w:shd w:val="clear" w:color="auto" w:fill="FFFFFF"/>
        </w:rPr>
        <w:t>març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2FFC15ED" w14:textId="77777777" w:rsidR="00226DCC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5C2E96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36F270ED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28BC4DB4" w14:textId="04572780" w:rsidR="00EB3C4B" w:rsidRDefault="003146D3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666CB7E2" w14:textId="77777777" w:rsidR="00067861" w:rsidRPr="00A669D2" w:rsidRDefault="00067861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D76728D" w14:textId="7C278C69" w:rsidR="00BF3F92" w:rsidRPr="00B56721" w:rsidRDefault="00D864DA" w:rsidP="00B5672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067861">
        <w:rPr>
          <w:rFonts w:ascii="Arial" w:hAnsi="Arial" w:cs="Arial"/>
          <w:b/>
          <w:bCs/>
          <w:color w:val="auto"/>
          <w:u w:val="single"/>
        </w:rPr>
        <w:t>7</w:t>
      </w:r>
      <w:r w:rsidR="0073700E">
        <w:rPr>
          <w:rFonts w:ascii="Arial" w:hAnsi="Arial" w:cs="Arial"/>
          <w:b/>
          <w:bCs/>
          <w:color w:val="auto"/>
          <w:u w:val="single"/>
        </w:rPr>
        <w:t>4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7A5499">
        <w:rPr>
          <w:rFonts w:ascii="Arial" w:hAnsi="Arial" w:cs="Arial"/>
          <w:b/>
          <w:bCs/>
          <w:color w:val="auto"/>
          <w:u w:val="single"/>
        </w:rPr>
        <w:t>18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A110B">
        <w:rPr>
          <w:rFonts w:ascii="Arial" w:hAnsi="Arial" w:cs="Arial"/>
          <w:b/>
          <w:bCs/>
          <w:color w:val="auto"/>
          <w:u w:val="single"/>
        </w:rPr>
        <w:t>MARÇ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  <w:r w:rsidR="00642567">
        <w:rPr>
          <w:rFonts w:ascii="Arial" w:hAnsi="Arial" w:cs="Arial"/>
        </w:rPr>
        <w:t xml:space="preserve">        </w:t>
      </w:r>
    </w:p>
    <w:p w14:paraId="58C7FCC9" w14:textId="341655F0" w:rsidR="00A16F72" w:rsidRPr="00A16F72" w:rsidRDefault="0073700E" w:rsidP="00A16F72">
      <w:pPr>
        <w:ind w:left="4395" w:firstLine="567"/>
        <w:jc w:val="both"/>
        <w:rPr>
          <w:rFonts w:ascii="Arial" w:hAnsi="Arial" w:cs="Arial"/>
          <w:b/>
          <w:bCs/>
        </w:rPr>
      </w:pPr>
      <w:r w:rsidRPr="00E92361">
        <w:rPr>
          <w:rFonts w:ascii="Arial" w:hAnsi="Arial" w:cs="Arial"/>
        </w:rPr>
        <w:t xml:space="preserve">Dispõe sobre o novo valor do vale alimentação a ser pago aos servidores públicos municipais e revoga a Lei Municipal </w:t>
      </w:r>
      <w:r w:rsidR="00A16F72" w:rsidRPr="00A16F72">
        <w:rPr>
          <w:rFonts w:ascii="Arial" w:hAnsi="Arial" w:cs="Arial"/>
        </w:rPr>
        <w:t>nº 2.638, de 27 de março de 2024.</w:t>
      </w:r>
    </w:p>
    <w:p w14:paraId="3A188F43" w14:textId="77777777" w:rsidR="0073700E" w:rsidRPr="00170193" w:rsidRDefault="0073700E" w:rsidP="008E75D0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B3CD7A1" w14:textId="77777777" w:rsidR="0073700E" w:rsidRPr="00400FE4" w:rsidRDefault="0073700E" w:rsidP="0073700E">
      <w:pPr>
        <w:jc w:val="both"/>
        <w:rPr>
          <w:rFonts w:ascii="Arial" w:hAnsi="Arial" w:cs="Arial"/>
        </w:rPr>
      </w:pPr>
      <w:r w:rsidRPr="00400FE4">
        <w:rPr>
          <w:rFonts w:ascii="Arial" w:hAnsi="Arial" w:cs="Arial"/>
          <w:b/>
        </w:rPr>
        <w:t>Art. 1º</w:t>
      </w:r>
      <w:r w:rsidRPr="00400FE4">
        <w:rPr>
          <w:rFonts w:cs="Calibri"/>
        </w:rPr>
        <w:t xml:space="preserve"> </w:t>
      </w:r>
      <w:r w:rsidRPr="00400FE4">
        <w:rPr>
          <w:rFonts w:ascii="Arial" w:hAnsi="Arial" w:cs="Arial"/>
        </w:rPr>
        <w:t>A presente Lei fixa novo valor do vale alimentação a ser pago aos servidores públicos municipais, nos termos da Lei Municipal nº 1.036, de 23 de junho de 2010.</w:t>
      </w:r>
    </w:p>
    <w:p w14:paraId="4829109B" w14:textId="5FB60205" w:rsidR="0073700E" w:rsidRPr="00400FE4" w:rsidRDefault="0073700E" w:rsidP="0073700E">
      <w:pPr>
        <w:jc w:val="both"/>
        <w:rPr>
          <w:rFonts w:ascii="Arial" w:hAnsi="Arial" w:cs="Arial"/>
          <w:i/>
          <w:iCs/>
        </w:rPr>
      </w:pPr>
      <w:r w:rsidRPr="00400FE4">
        <w:rPr>
          <w:rFonts w:ascii="Arial" w:hAnsi="Arial" w:cs="Arial"/>
          <w:b/>
        </w:rPr>
        <w:t>Art. 2º</w:t>
      </w:r>
      <w:r w:rsidRPr="00400FE4">
        <w:rPr>
          <w:rFonts w:ascii="Arial" w:hAnsi="Arial" w:cs="Arial"/>
        </w:rPr>
        <w:t xml:space="preserve"> </w:t>
      </w:r>
      <w:r w:rsidRPr="00E92361">
        <w:rPr>
          <w:rFonts w:ascii="Arial" w:hAnsi="Arial" w:cs="Arial"/>
        </w:rPr>
        <w:t xml:space="preserve">O valor do vale alimentação a ser pago aos servidores públicos municipais será de R$ </w:t>
      </w:r>
      <w:r>
        <w:rPr>
          <w:rFonts w:ascii="Arial" w:hAnsi="Arial" w:cs="Arial"/>
        </w:rPr>
        <w:t>610</w:t>
      </w:r>
      <w:r w:rsidRPr="00E92361">
        <w:rPr>
          <w:rFonts w:ascii="Arial" w:hAnsi="Arial" w:cs="Arial"/>
        </w:rPr>
        <w:t>,00 (</w:t>
      </w:r>
      <w:r>
        <w:rPr>
          <w:rFonts w:ascii="Arial" w:hAnsi="Arial" w:cs="Arial"/>
        </w:rPr>
        <w:t>seiscentos e dez reais</w:t>
      </w:r>
      <w:r w:rsidRPr="00E92361">
        <w:rPr>
          <w:rFonts w:ascii="Arial" w:hAnsi="Arial" w:cs="Arial"/>
        </w:rPr>
        <w:t xml:space="preserve">), dos quais R$ </w:t>
      </w:r>
      <w:r>
        <w:rPr>
          <w:rFonts w:ascii="Arial" w:hAnsi="Arial" w:cs="Arial"/>
        </w:rPr>
        <w:t>50</w:t>
      </w:r>
      <w:r w:rsidRPr="00E92361">
        <w:rPr>
          <w:rFonts w:ascii="Arial" w:hAnsi="Arial" w:cs="Arial"/>
        </w:rPr>
        <w:t>,00 (</w:t>
      </w:r>
      <w:r>
        <w:rPr>
          <w:rFonts w:ascii="Arial" w:hAnsi="Arial" w:cs="Arial"/>
        </w:rPr>
        <w:t>cinquenta</w:t>
      </w:r>
      <w:r w:rsidRPr="00E92361">
        <w:rPr>
          <w:rFonts w:ascii="Arial" w:hAnsi="Arial" w:cs="Arial"/>
        </w:rPr>
        <w:t xml:space="preserve"> reais) serão a participação do servidor, mediante desconto de seu vencimento, na folha de pagamento devidamente autorizado.</w:t>
      </w:r>
    </w:p>
    <w:p w14:paraId="6A6EF155" w14:textId="2EE11A90" w:rsidR="0073700E" w:rsidRPr="00400FE4" w:rsidRDefault="0073700E" w:rsidP="0073700E">
      <w:pPr>
        <w:jc w:val="both"/>
        <w:rPr>
          <w:rFonts w:ascii="Arial" w:hAnsi="Arial" w:cs="Arial"/>
        </w:rPr>
      </w:pPr>
      <w:r w:rsidRPr="00400FE4">
        <w:rPr>
          <w:rFonts w:ascii="Arial" w:hAnsi="Arial" w:cs="Arial"/>
          <w:b/>
        </w:rPr>
        <w:t xml:space="preserve">Art. 3º </w:t>
      </w:r>
      <w:r w:rsidRPr="00400FE4">
        <w:rPr>
          <w:rFonts w:ascii="Arial" w:hAnsi="Arial" w:cs="Arial"/>
        </w:rPr>
        <w:t xml:space="preserve">O valor do vale alimentação fixado por esta Lei terá vigência a partir do dia </w:t>
      </w:r>
      <w:r>
        <w:rPr>
          <w:rFonts w:ascii="Arial" w:hAnsi="Arial" w:cs="Arial"/>
        </w:rPr>
        <w:t>1</w:t>
      </w:r>
      <w:r w:rsidRPr="00400FE4">
        <w:rPr>
          <w:rFonts w:ascii="Arial" w:hAnsi="Arial" w:cs="Arial"/>
        </w:rPr>
        <w:t xml:space="preserve">º de </w:t>
      </w:r>
      <w:r w:rsidR="00AE7B78">
        <w:rPr>
          <w:rFonts w:ascii="Arial" w:hAnsi="Arial" w:cs="Arial"/>
        </w:rPr>
        <w:t xml:space="preserve">maio </w:t>
      </w:r>
      <w:r w:rsidRPr="00400FE4">
        <w:rPr>
          <w:rFonts w:ascii="Arial" w:hAnsi="Arial" w:cs="Arial"/>
        </w:rPr>
        <w:t>de 202</w:t>
      </w:r>
      <w:r>
        <w:rPr>
          <w:rFonts w:ascii="Arial" w:hAnsi="Arial" w:cs="Arial"/>
        </w:rPr>
        <w:t>5</w:t>
      </w:r>
      <w:r w:rsidRPr="00400FE4">
        <w:rPr>
          <w:rFonts w:ascii="Arial" w:hAnsi="Arial" w:cs="Arial"/>
        </w:rPr>
        <w:t xml:space="preserve">, tendo como incidência o mês de </w:t>
      </w:r>
      <w:r w:rsidR="00AE7B78">
        <w:rPr>
          <w:rFonts w:ascii="Arial" w:hAnsi="Arial" w:cs="Arial"/>
        </w:rPr>
        <w:t>abril</w:t>
      </w:r>
      <w:r w:rsidRPr="00400FE4">
        <w:rPr>
          <w:rFonts w:ascii="Arial" w:hAnsi="Arial" w:cs="Arial"/>
        </w:rPr>
        <w:t xml:space="preserve"> passado.</w:t>
      </w:r>
    </w:p>
    <w:p w14:paraId="3D2D40B7" w14:textId="77777777" w:rsidR="0073700E" w:rsidRDefault="0073700E" w:rsidP="0073700E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4º </w:t>
      </w:r>
      <w:r>
        <w:rPr>
          <w:rFonts w:ascii="Arial" w:hAnsi="Arial" w:cs="Arial"/>
        </w:rPr>
        <w:t>Esta Lei entra em vigor na data de sua publicação.</w:t>
      </w:r>
    </w:p>
    <w:p w14:paraId="230004E8" w14:textId="77777777" w:rsidR="00067861" w:rsidRDefault="00067861" w:rsidP="00067861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52C8F9D8" w14:textId="77777777" w:rsidR="00067861" w:rsidRDefault="00067861" w:rsidP="00067861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Arroio do Padre, 18 de março de 2025.</w:t>
      </w:r>
    </w:p>
    <w:p w14:paraId="0325AAD7" w14:textId="77777777" w:rsidR="00067861" w:rsidRDefault="00067861" w:rsidP="00067861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5717A5A3" w14:textId="77777777" w:rsidR="00067861" w:rsidRDefault="00067861" w:rsidP="00067861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13A4C83" w14:textId="77777777" w:rsidR="00067861" w:rsidRDefault="00067861" w:rsidP="00067861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u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eb</w:t>
      </w:r>
      <w:proofErr w:type="spellEnd"/>
    </w:p>
    <w:p w14:paraId="74961674" w14:textId="77777777" w:rsidR="00067861" w:rsidRDefault="00067861" w:rsidP="00067861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3CE84A51" w14:textId="77777777" w:rsidR="00067861" w:rsidRDefault="00067861" w:rsidP="0006786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3677C7BD" w14:textId="77777777" w:rsidR="00067861" w:rsidRDefault="00067861" w:rsidP="00067861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2C366DFC" w14:textId="77777777" w:rsidR="00067861" w:rsidRDefault="00067861" w:rsidP="00067861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3F262B99" w14:textId="77777777" w:rsidR="00067861" w:rsidRDefault="00067861" w:rsidP="0006786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461E1AFD" w14:textId="3E6A4747" w:rsidR="00642567" w:rsidRDefault="00067861" w:rsidP="00067861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642567" w:rsidSect="00984715">
      <w:headerReference w:type="default" r:id="rId9"/>
      <w:pgSz w:w="11906" w:h="16838"/>
      <w:pgMar w:top="-567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BEF72" w14:textId="77777777" w:rsidR="008A646B" w:rsidRDefault="008A646B">
      <w:pPr>
        <w:spacing w:after="0" w:line="240" w:lineRule="auto"/>
      </w:pPr>
      <w:r>
        <w:separator/>
      </w:r>
    </w:p>
  </w:endnote>
  <w:endnote w:type="continuationSeparator" w:id="0">
    <w:p w14:paraId="44100737" w14:textId="77777777" w:rsidR="008A646B" w:rsidRDefault="008A6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83D82" w14:textId="77777777" w:rsidR="008A646B" w:rsidRDefault="008A646B">
      <w:pPr>
        <w:spacing w:after="0" w:line="240" w:lineRule="auto"/>
      </w:pPr>
      <w:r>
        <w:separator/>
      </w:r>
    </w:p>
  </w:footnote>
  <w:footnote w:type="continuationSeparator" w:id="0">
    <w:p w14:paraId="71483DA7" w14:textId="77777777" w:rsidR="008A646B" w:rsidRDefault="008A6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9"/>
  </w:num>
  <w:num w:numId="3" w16cid:durableId="1639142035">
    <w:abstractNumId w:val="14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1"/>
  </w:num>
  <w:num w:numId="7" w16cid:durableId="448623508">
    <w:abstractNumId w:val="13"/>
  </w:num>
  <w:num w:numId="8" w16cid:durableId="97220499">
    <w:abstractNumId w:val="10"/>
  </w:num>
  <w:num w:numId="9" w16cid:durableId="320351442">
    <w:abstractNumId w:val="3"/>
  </w:num>
  <w:num w:numId="10" w16cid:durableId="918901650">
    <w:abstractNumId w:val="8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2"/>
    <w:lvlOverride w:ilvl="0">
      <w:startOverride w:val="1"/>
    </w:lvlOverride>
  </w:num>
  <w:num w:numId="16" w16cid:durableId="3469552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25F33"/>
    <w:rsid w:val="00031AC6"/>
    <w:rsid w:val="0003213B"/>
    <w:rsid w:val="0003276F"/>
    <w:rsid w:val="00035B66"/>
    <w:rsid w:val="0003701E"/>
    <w:rsid w:val="000414F3"/>
    <w:rsid w:val="000419A2"/>
    <w:rsid w:val="000439EE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3AA5"/>
    <w:rsid w:val="00065ED8"/>
    <w:rsid w:val="00067861"/>
    <w:rsid w:val="00067B83"/>
    <w:rsid w:val="00071027"/>
    <w:rsid w:val="00071CC8"/>
    <w:rsid w:val="00072593"/>
    <w:rsid w:val="00072938"/>
    <w:rsid w:val="00072F5C"/>
    <w:rsid w:val="00074BB8"/>
    <w:rsid w:val="00074D7E"/>
    <w:rsid w:val="00077016"/>
    <w:rsid w:val="000777B6"/>
    <w:rsid w:val="00077923"/>
    <w:rsid w:val="00081FB1"/>
    <w:rsid w:val="000823E8"/>
    <w:rsid w:val="00084089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0FE2"/>
    <w:rsid w:val="000C1101"/>
    <w:rsid w:val="000C2AC5"/>
    <w:rsid w:val="000C2B8A"/>
    <w:rsid w:val="000C3101"/>
    <w:rsid w:val="000C42BA"/>
    <w:rsid w:val="000C48C0"/>
    <w:rsid w:val="000C4C10"/>
    <w:rsid w:val="000C578D"/>
    <w:rsid w:val="000D10F6"/>
    <w:rsid w:val="000D4E0D"/>
    <w:rsid w:val="000D5434"/>
    <w:rsid w:val="000E3360"/>
    <w:rsid w:val="000E3A75"/>
    <w:rsid w:val="000E3FC9"/>
    <w:rsid w:val="000E4995"/>
    <w:rsid w:val="000E6C56"/>
    <w:rsid w:val="000E7686"/>
    <w:rsid w:val="000F1F8F"/>
    <w:rsid w:val="000F27C2"/>
    <w:rsid w:val="000F46EA"/>
    <w:rsid w:val="000F5160"/>
    <w:rsid w:val="000F521A"/>
    <w:rsid w:val="000F6206"/>
    <w:rsid w:val="000F7F08"/>
    <w:rsid w:val="00103939"/>
    <w:rsid w:val="00104841"/>
    <w:rsid w:val="00104D63"/>
    <w:rsid w:val="001108C1"/>
    <w:rsid w:val="00111E1D"/>
    <w:rsid w:val="00112FF4"/>
    <w:rsid w:val="001149B5"/>
    <w:rsid w:val="00114C9D"/>
    <w:rsid w:val="00114DAD"/>
    <w:rsid w:val="0011529A"/>
    <w:rsid w:val="0012050E"/>
    <w:rsid w:val="00120CAD"/>
    <w:rsid w:val="001221A8"/>
    <w:rsid w:val="00122B67"/>
    <w:rsid w:val="00125C7E"/>
    <w:rsid w:val="001262A1"/>
    <w:rsid w:val="00126D46"/>
    <w:rsid w:val="00130FA9"/>
    <w:rsid w:val="00131362"/>
    <w:rsid w:val="00137EBD"/>
    <w:rsid w:val="0014050B"/>
    <w:rsid w:val="00142C99"/>
    <w:rsid w:val="00144600"/>
    <w:rsid w:val="00146183"/>
    <w:rsid w:val="00146E30"/>
    <w:rsid w:val="0015000C"/>
    <w:rsid w:val="00151A80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3FFC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62C6"/>
    <w:rsid w:val="001B73C4"/>
    <w:rsid w:val="001B7B12"/>
    <w:rsid w:val="001B7CA7"/>
    <w:rsid w:val="001C19E6"/>
    <w:rsid w:val="001C1A7A"/>
    <w:rsid w:val="001C251B"/>
    <w:rsid w:val="001C36D3"/>
    <w:rsid w:val="001C55B5"/>
    <w:rsid w:val="001C5D34"/>
    <w:rsid w:val="001C7D95"/>
    <w:rsid w:val="001D03BC"/>
    <w:rsid w:val="001D08B9"/>
    <w:rsid w:val="001D1441"/>
    <w:rsid w:val="001D24DD"/>
    <w:rsid w:val="001D321E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0DB8"/>
    <w:rsid w:val="001F144E"/>
    <w:rsid w:val="001F29F2"/>
    <w:rsid w:val="001F484C"/>
    <w:rsid w:val="001F570E"/>
    <w:rsid w:val="001F584B"/>
    <w:rsid w:val="001F6AE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2C1F"/>
    <w:rsid w:val="00234FEC"/>
    <w:rsid w:val="00237291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97042"/>
    <w:rsid w:val="002A1109"/>
    <w:rsid w:val="002A7143"/>
    <w:rsid w:val="002B5275"/>
    <w:rsid w:val="002B5A03"/>
    <w:rsid w:val="002B6293"/>
    <w:rsid w:val="002B74CA"/>
    <w:rsid w:val="002B7D90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3A69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272A7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2BF5"/>
    <w:rsid w:val="0035342E"/>
    <w:rsid w:val="003536A9"/>
    <w:rsid w:val="003543AD"/>
    <w:rsid w:val="00355F6F"/>
    <w:rsid w:val="00360FBF"/>
    <w:rsid w:val="00365496"/>
    <w:rsid w:val="00365F43"/>
    <w:rsid w:val="00367215"/>
    <w:rsid w:val="003728BC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9D0"/>
    <w:rsid w:val="00392CC7"/>
    <w:rsid w:val="003942F3"/>
    <w:rsid w:val="0039541E"/>
    <w:rsid w:val="003A06D9"/>
    <w:rsid w:val="003A0AD4"/>
    <w:rsid w:val="003A0EE7"/>
    <w:rsid w:val="003A0F52"/>
    <w:rsid w:val="003A12F9"/>
    <w:rsid w:val="003A2199"/>
    <w:rsid w:val="003A30E8"/>
    <w:rsid w:val="003A6CDF"/>
    <w:rsid w:val="003A6D6A"/>
    <w:rsid w:val="003A737C"/>
    <w:rsid w:val="003A7591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BE7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2CBE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2AD2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879B3"/>
    <w:rsid w:val="00490F5C"/>
    <w:rsid w:val="0049140A"/>
    <w:rsid w:val="004926D7"/>
    <w:rsid w:val="00494470"/>
    <w:rsid w:val="004958BC"/>
    <w:rsid w:val="004A1615"/>
    <w:rsid w:val="004A215A"/>
    <w:rsid w:val="004A21B3"/>
    <w:rsid w:val="004A25D4"/>
    <w:rsid w:val="004A2D3A"/>
    <w:rsid w:val="004A4451"/>
    <w:rsid w:val="004A6FB3"/>
    <w:rsid w:val="004A7C8D"/>
    <w:rsid w:val="004B1AF4"/>
    <w:rsid w:val="004B1E49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003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101F"/>
    <w:rsid w:val="00542724"/>
    <w:rsid w:val="0054360A"/>
    <w:rsid w:val="005436D3"/>
    <w:rsid w:val="00543BB8"/>
    <w:rsid w:val="00545C02"/>
    <w:rsid w:val="005478F5"/>
    <w:rsid w:val="00550288"/>
    <w:rsid w:val="00552AF4"/>
    <w:rsid w:val="00553CE1"/>
    <w:rsid w:val="005545AE"/>
    <w:rsid w:val="00557933"/>
    <w:rsid w:val="005579DE"/>
    <w:rsid w:val="0056098F"/>
    <w:rsid w:val="00561FCE"/>
    <w:rsid w:val="0056382E"/>
    <w:rsid w:val="0056504C"/>
    <w:rsid w:val="005675BF"/>
    <w:rsid w:val="00571926"/>
    <w:rsid w:val="00573109"/>
    <w:rsid w:val="00574EA3"/>
    <w:rsid w:val="00574F7E"/>
    <w:rsid w:val="005757D0"/>
    <w:rsid w:val="00575D20"/>
    <w:rsid w:val="00577245"/>
    <w:rsid w:val="005774C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14EA"/>
    <w:rsid w:val="005B2FF9"/>
    <w:rsid w:val="005B35BA"/>
    <w:rsid w:val="005B3C44"/>
    <w:rsid w:val="005B6088"/>
    <w:rsid w:val="005B64E2"/>
    <w:rsid w:val="005B6B8A"/>
    <w:rsid w:val="005C12AD"/>
    <w:rsid w:val="005C2E96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769"/>
    <w:rsid w:val="00674BE4"/>
    <w:rsid w:val="00675600"/>
    <w:rsid w:val="00676EC1"/>
    <w:rsid w:val="0068076A"/>
    <w:rsid w:val="006807C3"/>
    <w:rsid w:val="006809FE"/>
    <w:rsid w:val="0068198A"/>
    <w:rsid w:val="00682619"/>
    <w:rsid w:val="00683B58"/>
    <w:rsid w:val="0068454F"/>
    <w:rsid w:val="00685B46"/>
    <w:rsid w:val="00685D20"/>
    <w:rsid w:val="00691482"/>
    <w:rsid w:val="006927BB"/>
    <w:rsid w:val="0069398D"/>
    <w:rsid w:val="00696B32"/>
    <w:rsid w:val="00697DED"/>
    <w:rsid w:val="006A110B"/>
    <w:rsid w:val="006A2992"/>
    <w:rsid w:val="006A346C"/>
    <w:rsid w:val="006A4530"/>
    <w:rsid w:val="006A49A5"/>
    <w:rsid w:val="006A7E1D"/>
    <w:rsid w:val="006B1790"/>
    <w:rsid w:val="006B19E4"/>
    <w:rsid w:val="006B2871"/>
    <w:rsid w:val="006B5ED5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2CA6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17B12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00E"/>
    <w:rsid w:val="0073796B"/>
    <w:rsid w:val="00737E0B"/>
    <w:rsid w:val="00740724"/>
    <w:rsid w:val="00743879"/>
    <w:rsid w:val="0074524D"/>
    <w:rsid w:val="00745AAB"/>
    <w:rsid w:val="0074640A"/>
    <w:rsid w:val="00746900"/>
    <w:rsid w:val="0075103D"/>
    <w:rsid w:val="00751472"/>
    <w:rsid w:val="0075222A"/>
    <w:rsid w:val="00755419"/>
    <w:rsid w:val="00755E5A"/>
    <w:rsid w:val="0075745B"/>
    <w:rsid w:val="00766120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294"/>
    <w:rsid w:val="007936DC"/>
    <w:rsid w:val="00796A97"/>
    <w:rsid w:val="007A0178"/>
    <w:rsid w:val="007A5499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3AB7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2C17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6C58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027"/>
    <w:rsid w:val="0087573D"/>
    <w:rsid w:val="00876A7A"/>
    <w:rsid w:val="00876C77"/>
    <w:rsid w:val="0088113F"/>
    <w:rsid w:val="00882DB5"/>
    <w:rsid w:val="008840A7"/>
    <w:rsid w:val="00884219"/>
    <w:rsid w:val="0088462A"/>
    <w:rsid w:val="00884FB9"/>
    <w:rsid w:val="00885B21"/>
    <w:rsid w:val="00886C7A"/>
    <w:rsid w:val="00887303"/>
    <w:rsid w:val="0089183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A646B"/>
    <w:rsid w:val="008B0FD2"/>
    <w:rsid w:val="008B1E3C"/>
    <w:rsid w:val="008B69D6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E75D0"/>
    <w:rsid w:val="008F084D"/>
    <w:rsid w:val="008F1972"/>
    <w:rsid w:val="008F60C8"/>
    <w:rsid w:val="0090233D"/>
    <w:rsid w:val="0090279B"/>
    <w:rsid w:val="0090313C"/>
    <w:rsid w:val="0090338F"/>
    <w:rsid w:val="0090396B"/>
    <w:rsid w:val="009062FB"/>
    <w:rsid w:val="00907F25"/>
    <w:rsid w:val="0091089B"/>
    <w:rsid w:val="00911BE8"/>
    <w:rsid w:val="00912E93"/>
    <w:rsid w:val="00913487"/>
    <w:rsid w:val="00915047"/>
    <w:rsid w:val="00920904"/>
    <w:rsid w:val="009219C1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458EA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4FC8"/>
    <w:rsid w:val="00975F31"/>
    <w:rsid w:val="00976711"/>
    <w:rsid w:val="00977CC5"/>
    <w:rsid w:val="00980DB1"/>
    <w:rsid w:val="00982327"/>
    <w:rsid w:val="009826CC"/>
    <w:rsid w:val="00983DAA"/>
    <w:rsid w:val="00984177"/>
    <w:rsid w:val="00984715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B7D47"/>
    <w:rsid w:val="009C0A52"/>
    <w:rsid w:val="009C0BA8"/>
    <w:rsid w:val="009C0F70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B71"/>
    <w:rsid w:val="009E1F4F"/>
    <w:rsid w:val="009E2442"/>
    <w:rsid w:val="009E50F6"/>
    <w:rsid w:val="009E53C3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4D0C"/>
    <w:rsid w:val="00A0522A"/>
    <w:rsid w:val="00A05DF8"/>
    <w:rsid w:val="00A061AD"/>
    <w:rsid w:val="00A112E6"/>
    <w:rsid w:val="00A120AC"/>
    <w:rsid w:val="00A16F72"/>
    <w:rsid w:val="00A176D9"/>
    <w:rsid w:val="00A20F12"/>
    <w:rsid w:val="00A21F8F"/>
    <w:rsid w:val="00A23C6B"/>
    <w:rsid w:val="00A25929"/>
    <w:rsid w:val="00A31E6A"/>
    <w:rsid w:val="00A32478"/>
    <w:rsid w:val="00A330C6"/>
    <w:rsid w:val="00A337A3"/>
    <w:rsid w:val="00A33B3F"/>
    <w:rsid w:val="00A3449A"/>
    <w:rsid w:val="00A35F29"/>
    <w:rsid w:val="00A36A48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1F6"/>
    <w:rsid w:val="00A55546"/>
    <w:rsid w:val="00A55659"/>
    <w:rsid w:val="00A56EBB"/>
    <w:rsid w:val="00A61C19"/>
    <w:rsid w:val="00A65736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5E71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B78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57DA"/>
    <w:rsid w:val="00B06F7F"/>
    <w:rsid w:val="00B07403"/>
    <w:rsid w:val="00B07C0D"/>
    <w:rsid w:val="00B11712"/>
    <w:rsid w:val="00B11794"/>
    <w:rsid w:val="00B12797"/>
    <w:rsid w:val="00B13387"/>
    <w:rsid w:val="00B179F9"/>
    <w:rsid w:val="00B215C1"/>
    <w:rsid w:val="00B2198F"/>
    <w:rsid w:val="00B23E11"/>
    <w:rsid w:val="00B249BC"/>
    <w:rsid w:val="00B25883"/>
    <w:rsid w:val="00B27056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4DA"/>
    <w:rsid w:val="00B556E5"/>
    <w:rsid w:val="00B56403"/>
    <w:rsid w:val="00B56721"/>
    <w:rsid w:val="00B5754B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5F59"/>
    <w:rsid w:val="00B773EB"/>
    <w:rsid w:val="00B80ECF"/>
    <w:rsid w:val="00B83F57"/>
    <w:rsid w:val="00B8401D"/>
    <w:rsid w:val="00B85068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0B6"/>
    <w:rsid w:val="00BA1D61"/>
    <w:rsid w:val="00BA26F6"/>
    <w:rsid w:val="00BA3752"/>
    <w:rsid w:val="00BA4F89"/>
    <w:rsid w:val="00BA55CA"/>
    <w:rsid w:val="00BA5634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894"/>
    <w:rsid w:val="00BF3F92"/>
    <w:rsid w:val="00BF4D5A"/>
    <w:rsid w:val="00BF6BE8"/>
    <w:rsid w:val="00C0032B"/>
    <w:rsid w:val="00C028C0"/>
    <w:rsid w:val="00C06B67"/>
    <w:rsid w:val="00C077B6"/>
    <w:rsid w:val="00C07B00"/>
    <w:rsid w:val="00C11297"/>
    <w:rsid w:val="00C11ACD"/>
    <w:rsid w:val="00C1332D"/>
    <w:rsid w:val="00C14DB5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1FD"/>
    <w:rsid w:val="00C3337F"/>
    <w:rsid w:val="00C339B7"/>
    <w:rsid w:val="00C36229"/>
    <w:rsid w:val="00C37342"/>
    <w:rsid w:val="00C40C5F"/>
    <w:rsid w:val="00C40D5F"/>
    <w:rsid w:val="00C41402"/>
    <w:rsid w:val="00C41B7F"/>
    <w:rsid w:val="00C41E3E"/>
    <w:rsid w:val="00C4224F"/>
    <w:rsid w:val="00C43F3F"/>
    <w:rsid w:val="00C45FBA"/>
    <w:rsid w:val="00C50584"/>
    <w:rsid w:val="00C523A4"/>
    <w:rsid w:val="00C52DE2"/>
    <w:rsid w:val="00C52E0C"/>
    <w:rsid w:val="00C53F4C"/>
    <w:rsid w:val="00C54942"/>
    <w:rsid w:val="00C54AC8"/>
    <w:rsid w:val="00C55CB2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3BA7"/>
    <w:rsid w:val="00C747E1"/>
    <w:rsid w:val="00C749DA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2E93"/>
    <w:rsid w:val="00CA314D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4D13"/>
    <w:rsid w:val="00D356E8"/>
    <w:rsid w:val="00D377F8"/>
    <w:rsid w:val="00D41029"/>
    <w:rsid w:val="00D41E91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CC6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241F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2DB"/>
    <w:rsid w:val="00E04680"/>
    <w:rsid w:val="00E04D58"/>
    <w:rsid w:val="00E064C2"/>
    <w:rsid w:val="00E06B1A"/>
    <w:rsid w:val="00E104A4"/>
    <w:rsid w:val="00E13369"/>
    <w:rsid w:val="00E137DA"/>
    <w:rsid w:val="00E13A3C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273D8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144"/>
    <w:rsid w:val="00E63B34"/>
    <w:rsid w:val="00E6403A"/>
    <w:rsid w:val="00E64DE0"/>
    <w:rsid w:val="00E64F94"/>
    <w:rsid w:val="00E66317"/>
    <w:rsid w:val="00E67FBC"/>
    <w:rsid w:val="00E709EF"/>
    <w:rsid w:val="00E72BB0"/>
    <w:rsid w:val="00E749F0"/>
    <w:rsid w:val="00E758DC"/>
    <w:rsid w:val="00E75A2B"/>
    <w:rsid w:val="00E75C46"/>
    <w:rsid w:val="00E7685D"/>
    <w:rsid w:val="00E80744"/>
    <w:rsid w:val="00E80AA3"/>
    <w:rsid w:val="00E837C7"/>
    <w:rsid w:val="00E84AEA"/>
    <w:rsid w:val="00E84B24"/>
    <w:rsid w:val="00E86E8F"/>
    <w:rsid w:val="00E87849"/>
    <w:rsid w:val="00E94CCB"/>
    <w:rsid w:val="00EA2176"/>
    <w:rsid w:val="00EA40BE"/>
    <w:rsid w:val="00EA4337"/>
    <w:rsid w:val="00EA4853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362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39A9"/>
    <w:rsid w:val="00F05C40"/>
    <w:rsid w:val="00F069E3"/>
    <w:rsid w:val="00F06D58"/>
    <w:rsid w:val="00F075A8"/>
    <w:rsid w:val="00F11B43"/>
    <w:rsid w:val="00F14F23"/>
    <w:rsid w:val="00F16135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45D5F"/>
    <w:rsid w:val="00F516A9"/>
    <w:rsid w:val="00F518C6"/>
    <w:rsid w:val="00F51FEF"/>
    <w:rsid w:val="00F54BF9"/>
    <w:rsid w:val="00F54EA7"/>
    <w:rsid w:val="00F54FF3"/>
    <w:rsid w:val="00F5514C"/>
    <w:rsid w:val="00F60853"/>
    <w:rsid w:val="00F616DE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290F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2569"/>
    <w:rsid w:val="00FE36C2"/>
    <w:rsid w:val="00FE7B1D"/>
    <w:rsid w:val="00FF046A"/>
    <w:rsid w:val="00FF33F4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16F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  <w:style w:type="paragraph" w:customStyle="1" w:styleId="Default">
    <w:name w:val="Default"/>
    <w:rsid w:val="00103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16F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2</Pages>
  <Words>519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13</cp:revision>
  <cp:lastPrinted>2025-03-19T14:26:00Z</cp:lastPrinted>
  <dcterms:created xsi:type="dcterms:W3CDTF">2025-03-20T10:52:00Z</dcterms:created>
  <dcterms:modified xsi:type="dcterms:W3CDTF">2025-03-21T11:58:00Z</dcterms:modified>
</cp:coreProperties>
</file>